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11010647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</w:t>
            </w:r>
            <w:r w:rsidR="009F1F2A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B25CD">
              <w:rPr>
                <w:rFonts w:ascii="Times New Roman" w:hAnsi="Times New Roman"/>
                <w:b/>
                <w:lang w:val="pt-BR"/>
              </w:rPr>
              <w:t>2</w:t>
            </w:r>
            <w:r w:rsidR="009F1F2A">
              <w:rPr>
                <w:rFonts w:ascii="Times New Roman" w:hAnsi="Times New Roman"/>
                <w:b/>
                <w:lang w:val="pt-BR"/>
              </w:rPr>
              <w:t>7</w:t>
            </w:r>
            <w:r w:rsidR="00BB2F85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1F2A">
              <w:rPr>
                <w:rFonts w:ascii="Times New Roman" w:hAnsi="Times New Roman"/>
                <w:b/>
                <w:lang w:val="pt-BR"/>
              </w:rPr>
              <w:t>01/1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191D9E41" w:rsidR="00B13B29" w:rsidRPr="007A69D6" w:rsidRDefault="00DB25CD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730BC">
              <w:rPr>
                <w:rFonts w:ascii="Times New Roman" w:hAnsi="Times New Roman"/>
                <w:b/>
              </w:rPr>
              <w:t>7</w:t>
            </w:r>
            <w:r w:rsidR="00BB2F8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2084551C" w:rsidR="00D66DBF" w:rsidRPr="009856CE" w:rsidRDefault="009856CE" w:rsidP="009856CE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1096"/>
              </w:tabs>
              <w:rPr>
                <w:rFonts w:ascii="Times New Roman" w:hAnsi="Times New Roman"/>
              </w:rPr>
            </w:pPr>
            <w:r w:rsidRPr="009856CE">
              <w:rPr>
                <w:rFonts w:ascii="Times New Roman" w:hAnsi="Times New Roman" w:cs="Calibri"/>
              </w:rPr>
              <w:t>Đ</w:t>
            </w:r>
            <w:r w:rsidRPr="009856CE">
              <w:rPr>
                <w:rFonts w:ascii="Times New Roman" w:hAnsi="Times New Roman" w:cs=".VnTime"/>
              </w:rPr>
              <w:t>á</w:t>
            </w:r>
            <w:r w:rsidRPr="009856CE">
              <w:rPr>
                <w:rFonts w:ascii="Times New Roman" w:hAnsi="Times New Roman"/>
              </w:rPr>
              <w:t>nh gi</w:t>
            </w:r>
            <w:r w:rsidRPr="009856CE">
              <w:rPr>
                <w:rFonts w:ascii="Times New Roman" w:hAnsi="Times New Roman" w:cs=".VnTime"/>
              </w:rPr>
              <w:t>á</w:t>
            </w:r>
            <w:r w:rsidRPr="009856CE">
              <w:rPr>
                <w:rFonts w:ascii="Times New Roman" w:hAnsi="Times New Roman"/>
              </w:rPr>
              <w:t xml:space="preserve"> v</w:t>
            </w:r>
            <w:r w:rsidRPr="009856CE">
              <w:rPr>
                <w:rFonts w:ascii="Times New Roman" w:hAnsi="Times New Roman" w:cs=".VnTime"/>
              </w:rPr>
              <w:t>ò</w:t>
            </w:r>
            <w:r w:rsidRPr="009856CE">
              <w:rPr>
                <w:rFonts w:ascii="Times New Roman" w:hAnsi="Times New Roman"/>
              </w:rPr>
              <w:t>ng hai c</w:t>
            </w:r>
            <w:r w:rsidRPr="009856CE">
              <w:rPr>
                <w:rFonts w:ascii="Times New Roman" w:hAnsi="Times New Roman" w:cs=".VnTime"/>
              </w:rPr>
              <w:t>á</w:t>
            </w:r>
            <w:r w:rsidRPr="009856CE">
              <w:rPr>
                <w:rFonts w:ascii="Times New Roman" w:hAnsi="Times New Roman"/>
              </w:rPr>
              <w:t>c b</w:t>
            </w:r>
            <w:r w:rsidRPr="009856CE">
              <w:rPr>
                <w:rFonts w:ascii="Times New Roman" w:hAnsi="Times New Roman" w:cs="Calibri"/>
              </w:rPr>
              <w:t>à</w:t>
            </w:r>
            <w:r w:rsidRPr="009856CE">
              <w:rPr>
                <w:rFonts w:ascii="Times New Roman" w:hAnsi="Times New Roman"/>
              </w:rPr>
              <w:t>i thi CNTT nộp lên cấp quận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3311F638" w:rsidR="007A55E1" w:rsidRPr="009856CE" w:rsidRDefault="009856CE" w:rsidP="009856CE">
            <w:pPr>
              <w:pStyle w:val="ListParagraph"/>
              <w:keepNext/>
              <w:widowControl w:val="0"/>
              <w:numPr>
                <w:ilvl w:val="0"/>
                <w:numId w:val="35"/>
              </w:numPr>
              <w:spacing w:before="20" w:after="20"/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lớp năng khiếu 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DF2E9E4" w:rsidR="00F362F8" w:rsidRPr="007A69D6" w:rsidRDefault="00DB25CD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730BC">
              <w:rPr>
                <w:rFonts w:ascii="Times New Roman" w:hAnsi="Times New Roman"/>
                <w:b/>
              </w:rPr>
              <w:t>8</w:t>
            </w:r>
            <w:r w:rsidR="00BB2F8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59B69466" w:rsidR="00F362F8" w:rsidRPr="00EA0C05" w:rsidRDefault="00F362F8" w:rsidP="00965E7D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901E83">
              <w:rPr>
                <w:rFonts w:ascii="Times New Roman" w:hAnsi="Times New Roman"/>
                <w:color w:val="FF0000"/>
              </w:rPr>
              <w:t>Làm Dự thảo BC đánh giá chi bộ cuối năm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5CD7011" w14:textId="77777777" w:rsidR="007E00CB" w:rsidRDefault="00901E83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các lớp có GV đk thi cấp quận</w:t>
            </w:r>
          </w:p>
          <w:p w14:paraId="3070CD97" w14:textId="6DEB6538" w:rsidR="00BE358E" w:rsidRPr="00EA0C05" w:rsidRDefault="00BE358E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àn thiện HS Xanh- sạch -đẹp</w:t>
            </w:r>
          </w:p>
        </w:tc>
        <w:tc>
          <w:tcPr>
            <w:tcW w:w="2664" w:type="dxa"/>
          </w:tcPr>
          <w:p w14:paraId="692B9852" w14:textId="77777777" w:rsidR="007A55E1" w:rsidRDefault="007A55E1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  <w:p w14:paraId="487F64C5" w14:textId="77777777" w:rsidR="00BE358E" w:rsidRDefault="00BE358E" w:rsidP="00BE358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728BE6E1" w14:textId="53CFE25B" w:rsidR="00BE358E" w:rsidRPr="007A69D6" w:rsidRDefault="00BE358E" w:rsidP="007A55E1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E358E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46A21604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11</w:t>
            </w:r>
          </w:p>
        </w:tc>
        <w:tc>
          <w:tcPr>
            <w:tcW w:w="791" w:type="dxa"/>
            <w:vAlign w:val="center"/>
          </w:tcPr>
          <w:p w14:paraId="06C1C150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2E7D5C74" w:rsidR="00BE358E" w:rsidRPr="003A58E1" w:rsidRDefault="00BE358E" w:rsidP="00BE358E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- </w:t>
            </w:r>
            <w:r>
              <w:rPr>
                <w:rFonts w:ascii="Times New Roman" w:hAnsi="Times New Roman"/>
                <w:color w:val="FF0000"/>
              </w:rPr>
              <w:t>Kiểm tra HS các lớp khối MGL chuẩn bị cho KT PCGD XMC</w:t>
            </w:r>
          </w:p>
        </w:tc>
        <w:tc>
          <w:tcPr>
            <w:tcW w:w="2664" w:type="dxa"/>
          </w:tcPr>
          <w:p w14:paraId="47B1CCFB" w14:textId="572FFD7B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5FEF24A7" w14:textId="5BB8D3E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E358E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3F9FBB8B" w:rsidR="00BE358E" w:rsidRPr="00911D4E" w:rsidRDefault="00BE358E" w:rsidP="00BE358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huẩn bị hồ sơ cho Hội nghị đánh giá, XL chi bộ</w:t>
            </w:r>
          </w:p>
        </w:tc>
        <w:tc>
          <w:tcPr>
            <w:tcW w:w="2664" w:type="dxa"/>
          </w:tcPr>
          <w:p w14:paraId="7D62A2AF" w14:textId="43B5448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730BC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723AAC84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11</w:t>
            </w:r>
          </w:p>
        </w:tc>
        <w:tc>
          <w:tcPr>
            <w:tcW w:w="791" w:type="dxa"/>
            <w:vAlign w:val="center"/>
          </w:tcPr>
          <w:p w14:paraId="295D2D40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5A02E5AA" w:rsidR="006730BC" w:rsidRPr="00515698" w:rsidRDefault="006730BC" w:rsidP="006730B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Tổ chức </w:t>
            </w:r>
            <w:r>
              <w:rPr>
                <w:rFonts w:ascii="Times New Roman" w:hAnsi="Times New Roman"/>
                <w:color w:val="FF0000"/>
              </w:rPr>
              <w:t>Kiến tập các tiết đạt giải sau Hôi thi GVNV giỏi cấp trường</w:t>
            </w:r>
          </w:p>
        </w:tc>
        <w:tc>
          <w:tcPr>
            <w:tcW w:w="2664" w:type="dxa"/>
            <w:shd w:val="clear" w:color="auto" w:fill="auto"/>
          </w:tcPr>
          <w:p w14:paraId="7906B7B6" w14:textId="528A3680" w:rsidR="006730BC" w:rsidRPr="00BE358E" w:rsidRDefault="00BE358E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ạt giải HT</w:t>
            </w:r>
          </w:p>
        </w:tc>
        <w:tc>
          <w:tcPr>
            <w:tcW w:w="1785" w:type="dxa"/>
            <w:shd w:val="clear" w:color="auto" w:fill="auto"/>
          </w:tcPr>
          <w:p w14:paraId="5213FD99" w14:textId="33C6763F" w:rsidR="006730BC" w:rsidRPr="007A69D6" w:rsidRDefault="00BE358E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15185EA7" w:rsidR="006730BC" w:rsidRPr="003A58E1" w:rsidRDefault="00A9300D" w:rsidP="006730BC">
            <w:pPr>
              <w:pStyle w:val="ListParagraph"/>
              <w:widowControl w:val="0"/>
              <w:numPr>
                <w:ilvl w:val="0"/>
                <w:numId w:val="32"/>
              </w:num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hức Hội nghị đánh giá xếp loại chi bộ, đảng viên cuối năm 2023</w:t>
            </w:r>
          </w:p>
        </w:tc>
        <w:tc>
          <w:tcPr>
            <w:tcW w:w="2664" w:type="dxa"/>
            <w:shd w:val="clear" w:color="auto" w:fill="auto"/>
          </w:tcPr>
          <w:p w14:paraId="4E3BC3E0" w14:textId="1D1CB9D8" w:rsidR="006730BC" w:rsidRPr="00A9300D" w:rsidRDefault="00A9300D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 trong chi bộ</w:t>
            </w:r>
          </w:p>
          <w:p w14:paraId="3F051018" w14:textId="69070AF2" w:rsidR="006730BC" w:rsidRPr="001474D7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730BC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6F8CE1F5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12</w:t>
            </w:r>
          </w:p>
        </w:tc>
        <w:tc>
          <w:tcPr>
            <w:tcW w:w="791" w:type="dxa"/>
            <w:vAlign w:val="center"/>
          </w:tcPr>
          <w:p w14:paraId="5D8859F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6CB8E60B" w:rsidR="006730BC" w:rsidRPr="003A58E1" w:rsidRDefault="006730BC" w:rsidP="006730BC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  <w:lang w:val="vi-VN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Tổ chức </w:t>
            </w:r>
            <w:r>
              <w:rPr>
                <w:rFonts w:ascii="Times New Roman" w:hAnsi="Times New Roman"/>
                <w:color w:val="FF0000"/>
              </w:rPr>
              <w:t>Kiến tập các tiết đạt giải sau Hôi thi GVNV giỏi cấp trường</w:t>
            </w:r>
          </w:p>
        </w:tc>
        <w:tc>
          <w:tcPr>
            <w:tcW w:w="2664" w:type="dxa"/>
          </w:tcPr>
          <w:p w14:paraId="79A0924D" w14:textId="3A506727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6730BC" w:rsidRPr="00911D4E" w:rsidRDefault="006730BC" w:rsidP="006730B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6730BC" w:rsidRDefault="006730BC" w:rsidP="006730B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240D2B08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12</w:t>
            </w:r>
          </w:p>
        </w:tc>
        <w:tc>
          <w:tcPr>
            <w:tcW w:w="791" w:type="dxa"/>
            <w:vAlign w:val="center"/>
          </w:tcPr>
          <w:p w14:paraId="4295DDAC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6730BC" w:rsidRPr="00BB5D40" w:rsidRDefault="006730BC" w:rsidP="006730B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354832D9" w:rsidR="006730BC" w:rsidRPr="00BE358E" w:rsidRDefault="006730BC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E358E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14:paraId="3071EB55" w14:textId="382FDA97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843" w:type="dxa"/>
          </w:tcPr>
          <w:p w14:paraId="1D5DE709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C55"/>
    <w:multiLevelType w:val="hybridMultilevel"/>
    <w:tmpl w:val="36549444"/>
    <w:lvl w:ilvl="0" w:tplc="A4FA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27"/>
  </w:num>
  <w:num w:numId="6">
    <w:abstractNumId w:val="21"/>
  </w:num>
  <w:num w:numId="7">
    <w:abstractNumId w:val="30"/>
  </w:num>
  <w:num w:numId="8">
    <w:abstractNumId w:val="0"/>
  </w:num>
  <w:num w:numId="9">
    <w:abstractNumId w:val="29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7"/>
  </w:num>
  <w:num w:numId="16">
    <w:abstractNumId w:val="33"/>
  </w:num>
  <w:num w:numId="17">
    <w:abstractNumId w:val="34"/>
  </w:num>
  <w:num w:numId="18">
    <w:abstractNumId w:val="28"/>
  </w:num>
  <w:num w:numId="19">
    <w:abstractNumId w:val="13"/>
  </w:num>
  <w:num w:numId="20">
    <w:abstractNumId w:val="2"/>
  </w:num>
  <w:num w:numId="21">
    <w:abstractNumId w:val="25"/>
  </w:num>
  <w:num w:numId="22">
    <w:abstractNumId w:val="31"/>
  </w:num>
  <w:num w:numId="23">
    <w:abstractNumId w:val="1"/>
  </w:num>
  <w:num w:numId="24">
    <w:abstractNumId w:val="20"/>
  </w:num>
  <w:num w:numId="25">
    <w:abstractNumId w:val="15"/>
  </w:num>
  <w:num w:numId="26">
    <w:abstractNumId w:val="26"/>
  </w:num>
  <w:num w:numId="27">
    <w:abstractNumId w:val="32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8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28F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2C53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093"/>
    <w:rsid w:val="00390424"/>
    <w:rsid w:val="0039073F"/>
    <w:rsid w:val="00390CD5"/>
    <w:rsid w:val="00392C73"/>
    <w:rsid w:val="00393110"/>
    <w:rsid w:val="00393ED6"/>
    <w:rsid w:val="00394282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58E1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A26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1372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698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0B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1E83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5E7D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6F8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56CE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1F2A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00D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2F85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58E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25CD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3870-3071-4531-BE85-29647870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1</cp:revision>
  <cp:lastPrinted>2021-02-28T09:00:00Z</cp:lastPrinted>
  <dcterms:created xsi:type="dcterms:W3CDTF">2023-10-01T08:38:00Z</dcterms:created>
  <dcterms:modified xsi:type="dcterms:W3CDTF">2023-11-29T02:43:00Z</dcterms:modified>
</cp:coreProperties>
</file>